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0D3" w14:textId="23C1E93A" w:rsidR="00E90E49" w:rsidRPr="00237B8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B80">
        <w:t>3GPP TSG-RAN WG</w:t>
      </w:r>
      <w:r w:rsidR="00F20F5C" w:rsidRPr="00237B80">
        <w:t>2</w:t>
      </w:r>
      <w:r w:rsidRPr="00237B80">
        <w:t xml:space="preserve"> #</w:t>
      </w:r>
      <w:r w:rsidR="00F20F5C" w:rsidRPr="00237B80">
        <w:t>1</w:t>
      </w:r>
      <w:r w:rsidR="00C21B81" w:rsidRPr="00237B80">
        <w:t>21bis-</w:t>
      </w:r>
      <w:r w:rsidR="00F20F5C" w:rsidRPr="00237B80">
        <w:t>e</w:t>
      </w:r>
      <w:r w:rsidRPr="00237B80">
        <w:tab/>
      </w:r>
      <w:proofErr w:type="spellStart"/>
      <w:r w:rsidRPr="00237B80">
        <w:rPr>
          <w:sz w:val="32"/>
          <w:szCs w:val="32"/>
        </w:rPr>
        <w:t>Tdoc</w:t>
      </w:r>
      <w:proofErr w:type="spellEnd"/>
      <w:r w:rsidRPr="00237B80">
        <w:rPr>
          <w:sz w:val="32"/>
          <w:szCs w:val="32"/>
        </w:rPr>
        <w:t xml:space="preserve"> </w:t>
      </w:r>
      <w:r w:rsidR="00091557" w:rsidRPr="00237B80">
        <w:rPr>
          <w:sz w:val="32"/>
          <w:szCs w:val="32"/>
        </w:rPr>
        <w:t>R2-</w:t>
      </w:r>
      <w:r w:rsidR="00F20F5C" w:rsidRPr="00237B80">
        <w:rPr>
          <w:sz w:val="32"/>
          <w:szCs w:val="32"/>
        </w:rPr>
        <w:t>2</w:t>
      </w:r>
      <w:r w:rsidR="00C21B81" w:rsidRPr="00237B80">
        <w:rPr>
          <w:sz w:val="32"/>
          <w:szCs w:val="32"/>
        </w:rPr>
        <w:t>3</w:t>
      </w:r>
      <w:r w:rsidR="00311702" w:rsidRPr="00237B80">
        <w:rPr>
          <w:sz w:val="32"/>
          <w:szCs w:val="32"/>
          <w:highlight w:val="yellow"/>
        </w:rPr>
        <w:t>x</w:t>
      </w:r>
      <w:r w:rsidR="00C744FE" w:rsidRPr="00237B80">
        <w:rPr>
          <w:sz w:val="32"/>
          <w:szCs w:val="32"/>
          <w:highlight w:val="yellow"/>
        </w:rPr>
        <w:t>x</w:t>
      </w:r>
      <w:r w:rsidR="00311702" w:rsidRPr="00237B80">
        <w:rPr>
          <w:sz w:val="32"/>
          <w:szCs w:val="32"/>
          <w:highlight w:val="yellow"/>
        </w:rPr>
        <w:t>xxx</w:t>
      </w:r>
    </w:p>
    <w:p w14:paraId="28F58488" w14:textId="77777777" w:rsidR="00C21B81" w:rsidRPr="00237B80" w:rsidRDefault="00C21B81" w:rsidP="00311702">
      <w:pPr>
        <w:pStyle w:val="3GPPHeader"/>
      </w:pPr>
      <w:r w:rsidRPr="00237B80">
        <w:t>Electronic meeting, Apr 17th – 26th, 2023</w:t>
      </w:r>
    </w:p>
    <w:p w14:paraId="0287898D" w14:textId="19686363" w:rsidR="00E90E49" w:rsidRPr="00237B80" w:rsidRDefault="00E90E49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Agenda Item:</w:t>
      </w:r>
      <w:r w:rsidRPr="00237B80">
        <w:rPr>
          <w:sz w:val="22"/>
          <w:szCs w:val="22"/>
        </w:rPr>
        <w:tab/>
      </w:r>
      <w:r w:rsidR="00947974">
        <w:rPr>
          <w:sz w:val="22"/>
          <w:szCs w:val="22"/>
        </w:rPr>
        <w:t>5.1.3.1</w:t>
      </w:r>
    </w:p>
    <w:p w14:paraId="24B48CAA" w14:textId="77777777" w:rsidR="00E90E49" w:rsidRPr="00237B80" w:rsidRDefault="003D3C45" w:rsidP="00F64C2B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Source:</w:t>
      </w:r>
      <w:r w:rsidR="00E90E49" w:rsidRPr="00237B80">
        <w:rPr>
          <w:sz w:val="22"/>
          <w:szCs w:val="22"/>
        </w:rPr>
        <w:tab/>
      </w:r>
      <w:r w:rsidR="00F64C2B" w:rsidRPr="00237B80">
        <w:rPr>
          <w:sz w:val="22"/>
          <w:szCs w:val="22"/>
        </w:rPr>
        <w:t>Ericsson</w:t>
      </w:r>
    </w:p>
    <w:p w14:paraId="3D851034" w14:textId="0D0CC68E" w:rsidR="00E90E49" w:rsidRPr="00237B80" w:rsidRDefault="003D3C45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Title:</w:t>
      </w:r>
      <w:r w:rsidR="00E90E49" w:rsidRPr="00237B80">
        <w:rPr>
          <w:sz w:val="22"/>
          <w:szCs w:val="22"/>
        </w:rPr>
        <w:tab/>
      </w:r>
      <w:r w:rsidR="007C2707" w:rsidRPr="00237B80">
        <w:rPr>
          <w:sz w:val="22"/>
          <w:szCs w:val="22"/>
        </w:rPr>
        <w:t>[AT121bis-</w:t>
      </w:r>
      <w:proofErr w:type="gramStart"/>
      <w:r w:rsidR="007C2707" w:rsidRPr="00237B80">
        <w:rPr>
          <w:sz w:val="22"/>
          <w:szCs w:val="22"/>
        </w:rPr>
        <w:t>e][</w:t>
      </w:r>
      <w:proofErr w:type="gramEnd"/>
      <w:r w:rsidR="007C2707" w:rsidRPr="00237B80">
        <w:rPr>
          <w:sz w:val="22"/>
          <w:szCs w:val="22"/>
        </w:rPr>
        <w:t>002][NR1516] RRC 1</w:t>
      </w:r>
    </w:p>
    <w:p w14:paraId="34CB7F72" w14:textId="44AD3E9B" w:rsidR="00E90E49" w:rsidRPr="00237B80" w:rsidRDefault="00E90E49" w:rsidP="00D546FF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Document for:</w:t>
      </w:r>
      <w:r w:rsidRPr="00237B80">
        <w:rPr>
          <w:sz w:val="22"/>
          <w:szCs w:val="22"/>
        </w:rPr>
        <w:tab/>
      </w:r>
      <w:r w:rsidR="003245A2" w:rsidRPr="00237B80">
        <w:rPr>
          <w:sz w:val="22"/>
          <w:szCs w:val="22"/>
        </w:rPr>
        <w:t>Discussion</w:t>
      </w:r>
      <w:r w:rsidR="007C2707" w:rsidRPr="00237B80">
        <w:rPr>
          <w:sz w:val="22"/>
          <w:szCs w:val="22"/>
        </w:rPr>
        <w:t xml:space="preserve">, </w:t>
      </w:r>
      <w:proofErr w:type="spellStart"/>
      <w:r w:rsidR="007C2707" w:rsidRPr="00237B80">
        <w:rPr>
          <w:sz w:val="22"/>
          <w:szCs w:val="22"/>
        </w:rPr>
        <w:t>Decission</w:t>
      </w:r>
      <w:proofErr w:type="spellEnd"/>
    </w:p>
    <w:p w14:paraId="569B6910" w14:textId="77777777" w:rsidR="00E90E49" w:rsidRPr="00237B80" w:rsidRDefault="00230D18" w:rsidP="00CE0424">
      <w:pPr>
        <w:pStyle w:val="1"/>
      </w:pPr>
      <w:r w:rsidRPr="00237B80">
        <w:t>1</w:t>
      </w:r>
      <w:r w:rsidRPr="00237B80">
        <w:tab/>
      </w:r>
      <w:r w:rsidR="00E90E49" w:rsidRPr="00237B80">
        <w:t>Introduction</w:t>
      </w:r>
    </w:p>
    <w:p w14:paraId="5604C7E8" w14:textId="03F1B3F5" w:rsidR="007C2707" w:rsidRPr="00237B80" w:rsidRDefault="007C2707" w:rsidP="007C2707">
      <w:pPr>
        <w:pStyle w:val="a9"/>
      </w:pPr>
      <w:bookmarkStart w:id="0" w:name="_Ref178064866"/>
      <w:r w:rsidRPr="00237B80">
        <w:t>The following document summarizes the following email discussion:</w:t>
      </w:r>
    </w:p>
    <w:p w14:paraId="666E07DD" w14:textId="77777777" w:rsidR="007C2707" w:rsidRPr="00237B80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237B80">
        <w:t>[AT121bis-</w:t>
      </w:r>
      <w:proofErr w:type="gramStart"/>
      <w:r w:rsidRPr="00237B80">
        <w:t>e][</w:t>
      </w:r>
      <w:proofErr w:type="gramEnd"/>
      <w:r w:rsidRPr="00237B80">
        <w:t>002][NR1516] RRC 1 (Ericsson)</w:t>
      </w:r>
    </w:p>
    <w:p w14:paraId="2630A9DD" w14:textId="1813D96D" w:rsidR="007C2707" w:rsidRPr="00237B80" w:rsidRDefault="007C2707" w:rsidP="007C2707">
      <w:pPr>
        <w:pStyle w:val="EmailDiscussion2"/>
      </w:pPr>
      <w:r w:rsidRPr="00237B80">
        <w:tab/>
        <w:t xml:space="preserve">Scope: Treat </w:t>
      </w:r>
      <w:hyperlink r:id="rId11" w:history="1">
        <w:r w:rsidRPr="00304D83">
          <w:rPr>
            <w:rStyle w:val="af5"/>
          </w:rPr>
          <w:t>R2-2303635</w:t>
        </w:r>
      </w:hyperlink>
      <w:r w:rsidRPr="00237B80">
        <w:t xml:space="preserve">, </w:t>
      </w:r>
      <w:hyperlink r:id="rId12" w:history="1">
        <w:r w:rsidRPr="00304D83">
          <w:rPr>
            <w:rStyle w:val="af5"/>
          </w:rPr>
          <w:t>R2-2303636</w:t>
        </w:r>
      </w:hyperlink>
      <w:r w:rsidRPr="00237B80">
        <w:t xml:space="preserve">, </w:t>
      </w:r>
      <w:hyperlink r:id="rId13" w:history="1">
        <w:r w:rsidRPr="00304D83">
          <w:rPr>
            <w:rStyle w:val="af5"/>
          </w:rPr>
          <w:t>R2-2303282</w:t>
        </w:r>
      </w:hyperlink>
      <w:r w:rsidRPr="00237B80">
        <w:t xml:space="preserve">, </w:t>
      </w:r>
      <w:hyperlink r:id="rId14" w:history="1">
        <w:r w:rsidRPr="00304D83">
          <w:rPr>
            <w:rStyle w:val="af5"/>
          </w:rPr>
          <w:t>R2-2303283</w:t>
        </w:r>
      </w:hyperlink>
      <w:r w:rsidRPr="00237B80">
        <w:t xml:space="preserve">, </w:t>
      </w:r>
      <w:hyperlink r:id="rId15" w:history="1">
        <w:r w:rsidRPr="00304D83">
          <w:rPr>
            <w:rStyle w:val="af5"/>
          </w:rPr>
          <w:t>R2-2303284</w:t>
        </w:r>
      </w:hyperlink>
      <w:r w:rsidRPr="00237B80">
        <w:t xml:space="preserve">, </w:t>
      </w:r>
      <w:hyperlink r:id="rId16" w:history="1">
        <w:r w:rsidRPr="00304D83">
          <w:rPr>
            <w:rStyle w:val="af5"/>
          </w:rPr>
          <w:t>R2-2303285</w:t>
        </w:r>
      </w:hyperlink>
      <w:r w:rsidRPr="00237B80">
        <w:t xml:space="preserve">, </w:t>
      </w:r>
      <w:hyperlink r:id="rId17" w:history="1">
        <w:r w:rsidRPr="00304D83">
          <w:rPr>
            <w:rStyle w:val="af5"/>
          </w:rPr>
          <w:t>R2-2302881</w:t>
        </w:r>
      </w:hyperlink>
      <w:r w:rsidRPr="00237B80">
        <w:t xml:space="preserve">, </w:t>
      </w:r>
      <w:hyperlink r:id="rId18" w:history="1">
        <w:r w:rsidRPr="00304D83">
          <w:rPr>
            <w:rStyle w:val="af5"/>
          </w:rPr>
          <w:t>R2-2302882</w:t>
        </w:r>
      </w:hyperlink>
      <w:r w:rsidRPr="00237B80">
        <w:t xml:space="preserve">, </w:t>
      </w:r>
      <w:hyperlink r:id="rId19" w:history="1">
        <w:r w:rsidRPr="00304D83">
          <w:rPr>
            <w:rStyle w:val="af5"/>
          </w:rPr>
          <w:t>R2-2304093</w:t>
        </w:r>
      </w:hyperlink>
      <w:r w:rsidRPr="00237B80">
        <w:t xml:space="preserve">, </w:t>
      </w:r>
      <w:hyperlink r:id="rId20" w:history="1">
        <w:r w:rsidRPr="00304D83">
          <w:rPr>
            <w:rStyle w:val="af5"/>
          </w:rPr>
          <w:t>R2-2304094</w:t>
        </w:r>
      </w:hyperlink>
      <w:r w:rsidRPr="00237B80">
        <w:t xml:space="preserve">, </w:t>
      </w:r>
      <w:hyperlink r:id="rId21" w:history="1">
        <w:r w:rsidRPr="00304D83">
          <w:rPr>
            <w:rStyle w:val="af5"/>
          </w:rPr>
          <w:t>R2-2304095</w:t>
        </w:r>
      </w:hyperlink>
      <w:r w:rsidRPr="00237B80">
        <w:br/>
        <w:t xml:space="preserve">Ph1: Determine agreeable parts. Ph2: For agreeable parts, if any, reflect these in agreeable CRs. </w:t>
      </w:r>
    </w:p>
    <w:p w14:paraId="33F15170" w14:textId="77777777" w:rsidR="007C2707" w:rsidRPr="00237B80" w:rsidRDefault="007C2707" w:rsidP="007C2707">
      <w:pPr>
        <w:pStyle w:val="EmailDiscussion2"/>
      </w:pPr>
      <w:r w:rsidRPr="00237B80">
        <w:tab/>
        <w:t>Intended outcome: Report, If applicable: In-Principle-Agreed CRs</w:t>
      </w:r>
    </w:p>
    <w:p w14:paraId="4BCDFA79" w14:textId="77777777" w:rsidR="007C2707" w:rsidRPr="00237B80" w:rsidRDefault="007C2707" w:rsidP="007C2707">
      <w:pPr>
        <w:pStyle w:val="EmailDiscussion2"/>
      </w:pPr>
      <w:r w:rsidRPr="00237B80">
        <w:tab/>
        <w:t>Deadline: Schedule 1</w:t>
      </w:r>
    </w:p>
    <w:p w14:paraId="6A91621E" w14:textId="10DA78EB" w:rsidR="007C2707" w:rsidRPr="00237B80" w:rsidRDefault="007C2707" w:rsidP="007C2707">
      <w:pPr>
        <w:pStyle w:val="a9"/>
      </w:pPr>
    </w:p>
    <w:p w14:paraId="67D72CEB" w14:textId="77777777" w:rsidR="00FE7893" w:rsidRPr="00237B80" w:rsidRDefault="00FE7893" w:rsidP="00FE7893">
      <w:pPr>
        <w:pStyle w:val="a9"/>
        <w:ind w:left="1622"/>
      </w:pPr>
      <w:r w:rsidRPr="00237B80">
        <w:t>Discussions with Deadline Schedule 1:</w:t>
      </w:r>
    </w:p>
    <w:p w14:paraId="44E31F31" w14:textId="77777777" w:rsidR="00FE7893" w:rsidRPr="00237B80" w:rsidRDefault="00FE7893" w:rsidP="00FE7893">
      <w:pPr>
        <w:pStyle w:val="a9"/>
        <w:ind w:left="1622"/>
      </w:pPr>
      <w:r w:rsidRPr="00237B80">
        <w:t xml:space="preserve">A first round with </w:t>
      </w:r>
      <w:r w:rsidRPr="00237B80">
        <w:rPr>
          <w:b/>
          <w:bCs/>
          <w:highlight w:val="yellow"/>
        </w:rPr>
        <w:t>Deadline W1 Thursday April 21th 1200 UTC</w:t>
      </w:r>
      <w:r w:rsidRPr="00237B80">
        <w:t xml:space="preserve"> to settle scope what is agreeable etc</w:t>
      </w:r>
    </w:p>
    <w:p w14:paraId="285D8A7E" w14:textId="41BFD91B" w:rsidR="00FE7893" w:rsidRPr="00237B80" w:rsidRDefault="00FE7893" w:rsidP="00FE7893">
      <w:pPr>
        <w:pStyle w:val="a9"/>
        <w:ind w:left="1622"/>
      </w:pPr>
      <w:r w:rsidRPr="00237B80">
        <w:t>A Final round with Final deadline W2 Wednesday April 26</w:t>
      </w:r>
      <w:r w:rsidRPr="00FB7062">
        <w:rPr>
          <w:vertAlign w:val="superscript"/>
        </w:rPr>
        <w:t>th</w:t>
      </w:r>
      <w:r w:rsidR="00FB7062">
        <w:t xml:space="preserve"> </w:t>
      </w:r>
      <w:r w:rsidRPr="00237B80">
        <w:t>1000 UTC (EOM) to settle details / agree CRs etc.</w:t>
      </w:r>
    </w:p>
    <w:p w14:paraId="13FBDE52" w14:textId="1CD28F3C" w:rsidR="00FE7893" w:rsidRPr="00237B80" w:rsidRDefault="00FE7893" w:rsidP="00FE7893">
      <w:pPr>
        <w:pStyle w:val="a9"/>
      </w:pPr>
    </w:p>
    <w:p w14:paraId="7484F0A9" w14:textId="77777777" w:rsidR="00237B80" w:rsidRPr="00237B80" w:rsidRDefault="00237B80" w:rsidP="00237B80">
      <w:pPr>
        <w:pStyle w:val="a9"/>
      </w:pPr>
      <w:r w:rsidRPr="00237B80">
        <w:t>Companies are invited to fill in contact details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237B80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ntact details</w:t>
            </w:r>
          </w:p>
        </w:tc>
      </w:tr>
      <w:tr w:rsidR="00237B80" w:rsidRPr="00237B80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kan.l.palm@ericsson.com</w:t>
            </w:r>
          </w:p>
        </w:tc>
      </w:tr>
      <w:tr w:rsidR="00237B80" w:rsidRPr="00237B80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6F873E79" w:rsidR="00237B80" w:rsidRPr="00237B80" w:rsidRDefault="003E55B5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Qualcomm Inc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174B280B" w:rsidR="00237B80" w:rsidRPr="00237B80" w:rsidRDefault="00013426" w:rsidP="005D5E96">
            <w:pPr>
              <w:spacing w:after="0"/>
              <w:rPr>
                <w:rFonts w:eastAsia="宋体" w:cs="Arial"/>
                <w:sz w:val="20"/>
                <w:szCs w:val="20"/>
                <w:lang w:val="en-GB"/>
              </w:rPr>
            </w:pPr>
            <w:hyperlink r:id="rId22" w:history="1">
              <w:r w:rsidR="003E55B5" w:rsidRPr="00853929">
                <w:rPr>
                  <w:rStyle w:val="af5"/>
                  <w:rFonts w:cs="Arial"/>
                </w:rPr>
                <w:t>mambriss@qti.qualcomm.com</w:t>
              </w:r>
            </w:hyperlink>
            <w:r w:rsidR="003E55B5">
              <w:rPr>
                <w:rFonts w:eastAsia="宋体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37B80" w:rsidRPr="00237B80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60EAD22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6BE2B658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chun-fan.tsai@mediatek.com</w:t>
            </w:r>
          </w:p>
        </w:tc>
      </w:tr>
      <w:tr w:rsidR="00466C03" w:rsidRPr="00601B3E" w14:paraId="0BE196F6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7AC" w14:textId="656C5BB1" w:rsidR="00466C03" w:rsidRPr="00237B80" w:rsidRDefault="00466C03" w:rsidP="00466C03">
            <w:pPr>
              <w:rPr>
                <w:rFonts w:eastAsia="Yu Mincho" w:cs="Arial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GB" w:eastAsia="zh-CN"/>
              </w:rPr>
              <w:t>X</w:t>
            </w:r>
            <w:r>
              <w:rPr>
                <w:rFonts w:eastAsiaTheme="minorEastAsia" w:cs="Arial"/>
                <w:sz w:val="20"/>
                <w:szCs w:val="20"/>
                <w:lang w:val="en-GB" w:eastAsia="zh-CN"/>
              </w:rPr>
              <w:t xml:space="preserve">iaomi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A4E" w14:textId="775A37BB" w:rsidR="00466C03" w:rsidRPr="00237B80" w:rsidRDefault="0046323C" w:rsidP="00466C03">
            <w:pPr>
              <w:rPr>
                <w:rFonts w:eastAsia="Yu Mincho" w:cs="Arial"/>
              </w:rPr>
            </w:pPr>
            <w:hyperlink r:id="rId23" w:history="1">
              <w:r w:rsidRPr="00DC12FA">
                <w:rPr>
                  <w:rStyle w:val="af5"/>
                  <w:rFonts w:cs="Arial"/>
                  <w:lang w:eastAsia="zh-CN"/>
                </w:rPr>
                <w:t>Wangshukun3@xiaomi.com</w:t>
              </w:r>
            </w:hyperlink>
          </w:p>
        </w:tc>
      </w:tr>
      <w:tr w:rsidR="0046323C" w:rsidRPr="00601B3E" w14:paraId="0C3F9980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012" w14:textId="5CBECCC0" w:rsidR="0046323C" w:rsidRPr="0046323C" w:rsidRDefault="0046323C" w:rsidP="00466C03">
            <w:pPr>
              <w:rPr>
                <w:rFonts w:cs="Arial" w:hint="eastAsia"/>
                <w:lang w:eastAsia="zh-CN"/>
              </w:rPr>
            </w:pPr>
            <w:r>
              <w:rPr>
                <w:rFonts w:cs="Arial"/>
                <w:lang w:eastAsia="zh-CN"/>
              </w:rPr>
              <w:t>O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AE2" w14:textId="39836032" w:rsidR="0046323C" w:rsidRPr="0046323C" w:rsidRDefault="0046323C" w:rsidP="00466C03">
            <w:pPr>
              <w:rPr>
                <w:rFonts w:eastAsiaTheme="minorEastAsia" w:cs="Arial" w:hint="eastAsia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s</w:t>
            </w:r>
            <w:r>
              <w:rPr>
                <w:rFonts w:eastAsiaTheme="minorEastAsia" w:cs="Arial"/>
                <w:lang w:eastAsia="zh-CN"/>
              </w:rPr>
              <w:t>hicong@oppo.com</w:t>
            </w:r>
            <w:bookmarkStart w:id="1" w:name="_GoBack"/>
            <w:bookmarkEnd w:id="1"/>
          </w:p>
        </w:tc>
      </w:tr>
    </w:tbl>
    <w:p w14:paraId="54CDC17E" w14:textId="77777777" w:rsidR="00237B80" w:rsidRPr="00466C03" w:rsidRDefault="00237B80" w:rsidP="00FE7893">
      <w:pPr>
        <w:pStyle w:val="a9"/>
        <w:rPr>
          <w:lang w:val="de-DE"/>
        </w:rPr>
      </w:pPr>
    </w:p>
    <w:p w14:paraId="48C909A2" w14:textId="77777777" w:rsidR="00FE7893" w:rsidRPr="00237B80" w:rsidRDefault="00FE7893" w:rsidP="00FE7893">
      <w:pPr>
        <w:pStyle w:val="1"/>
      </w:pPr>
      <w:r w:rsidRPr="00237B80">
        <w:t>2</w:t>
      </w:r>
      <w:r w:rsidRPr="00237B80">
        <w:tab/>
        <w:t>Discussion</w:t>
      </w:r>
    </w:p>
    <w:p w14:paraId="3E43361C" w14:textId="7630FE97" w:rsidR="00FE7893" w:rsidRPr="00237B80" w:rsidRDefault="00FE7893" w:rsidP="00FE7893">
      <w:pPr>
        <w:pStyle w:val="21"/>
      </w:pPr>
      <w:r w:rsidRPr="00237B80">
        <w:t>2.1</w:t>
      </w:r>
      <w:r w:rsidRPr="00237B80">
        <w:tab/>
        <w:t xml:space="preserve">SIB and </w:t>
      </w:r>
      <w:proofErr w:type="spellStart"/>
      <w:r w:rsidRPr="00237B80">
        <w:t>PosSIB</w:t>
      </w:r>
      <w:proofErr w:type="spellEnd"/>
      <w:r w:rsidRPr="00237B80">
        <w:t xml:space="preserve"> mappings to SI message</w:t>
      </w:r>
    </w:p>
    <w:p w14:paraId="1F4EC230" w14:textId="14D66990" w:rsidR="00FE7893" w:rsidRPr="00237B80" w:rsidRDefault="00FE7893" w:rsidP="00FE7893">
      <w:pPr>
        <w:pStyle w:val="Comments"/>
        <w:rPr>
          <w:noProof w:val="0"/>
        </w:rPr>
      </w:pPr>
      <w:r w:rsidRPr="00237B80">
        <w:rPr>
          <w:noProof w:val="0"/>
        </w:rPr>
        <w:t>high level decision done at previous meeting – Discussion on CRs was postponed</w:t>
      </w:r>
    </w:p>
    <w:p w14:paraId="009C7DBA" w14:textId="77777777" w:rsidR="00FE7893" w:rsidRPr="00237B80" w:rsidRDefault="00FE7893" w:rsidP="00FE7893">
      <w:pPr>
        <w:pStyle w:val="Comments"/>
        <w:rPr>
          <w:noProof w:val="0"/>
        </w:rPr>
      </w:pPr>
    </w:p>
    <w:p w14:paraId="2B7C711F" w14:textId="0C4BB8DD" w:rsidR="00FE7893" w:rsidRPr="00237B80" w:rsidRDefault="00013426" w:rsidP="00FE7893">
      <w:pPr>
        <w:pStyle w:val="Doc-title"/>
        <w:rPr>
          <w:noProof w:val="0"/>
        </w:rPr>
      </w:pPr>
      <w:hyperlink r:id="rId24" w:history="1">
        <w:r w:rsidR="00FE7893" w:rsidRPr="00304D83">
          <w:rPr>
            <w:rStyle w:val="af5"/>
            <w:noProof w:val="0"/>
          </w:rPr>
          <w:t>R2-2303635</w:t>
        </w:r>
      </w:hyperlink>
      <w:r w:rsidR="00FE7893" w:rsidRPr="00237B80">
        <w:rPr>
          <w:noProof w:val="0"/>
        </w:rPr>
        <w:tab/>
      </w:r>
      <w:bookmarkStart w:id="2" w:name="OLE_LINK13"/>
      <w:bookmarkStart w:id="3" w:name="OLE_LINK14"/>
      <w:r w:rsidR="00FE7893" w:rsidRPr="00237B80">
        <w:rPr>
          <w:noProof w:val="0"/>
        </w:rPr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bookmarkEnd w:id="2"/>
      <w:bookmarkEnd w:id="3"/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895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5" w:history="1">
        <w:r w:rsidR="00FE7893" w:rsidRPr="00304D83">
          <w:rPr>
            <w:rStyle w:val="af5"/>
            <w:noProof w:val="0"/>
          </w:rPr>
          <w:t>R2-2301452</w:t>
        </w:r>
      </w:hyperlink>
    </w:p>
    <w:p w14:paraId="600C8940" w14:textId="03C5E5FD" w:rsidR="00FE7893" w:rsidRPr="00237B80" w:rsidRDefault="00013426" w:rsidP="00FE7893">
      <w:pPr>
        <w:pStyle w:val="Doc-title"/>
        <w:rPr>
          <w:noProof w:val="0"/>
        </w:rPr>
      </w:pPr>
      <w:hyperlink r:id="rId26" w:history="1">
        <w:r w:rsidR="00FE7893" w:rsidRPr="00304D83">
          <w:rPr>
            <w:rStyle w:val="af5"/>
            <w:noProof w:val="0"/>
          </w:rPr>
          <w:t>R2-2303636</w:t>
        </w:r>
      </w:hyperlink>
      <w:r w:rsidR="00FE7893" w:rsidRPr="00237B80">
        <w:rPr>
          <w:noProof w:val="0"/>
        </w:rPr>
        <w:tab/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894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7" w:history="1">
        <w:r w:rsidR="00FE7893" w:rsidRPr="00304D83">
          <w:rPr>
            <w:rStyle w:val="af5"/>
            <w:noProof w:val="0"/>
          </w:rPr>
          <w:t>R2-2301451</w:t>
        </w:r>
      </w:hyperlink>
    </w:p>
    <w:p w14:paraId="53FD2663" w14:textId="2A5D4CC4" w:rsidR="00237B80" w:rsidRPr="00237B80" w:rsidRDefault="00237B80" w:rsidP="00237B80">
      <w:pPr>
        <w:pStyle w:val="Doc-text2"/>
        <w:rPr>
          <w:lang w:val="en-GB" w:eastAsia="en-GB"/>
        </w:rPr>
      </w:pPr>
    </w:p>
    <w:p w14:paraId="29E25D1C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p w14:paraId="5856BE43" w14:textId="348DE73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1. Do companies agree with the intention and need of the CRs above?</w:t>
      </w:r>
    </w:p>
    <w:p w14:paraId="5AF4F693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237B80" w:rsidRDefault="00237B80" w:rsidP="005D5E96">
            <w:pPr>
              <w:jc w:val="both"/>
              <w:rPr>
                <w:lang w:val="en-GB"/>
              </w:rPr>
            </w:pPr>
          </w:p>
        </w:tc>
      </w:tr>
      <w:tr w:rsidR="00237B80" w:rsidRPr="00237B80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8302455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6B1BA17D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1F5545EE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hanges are aligned with our understanding.</w:t>
            </w:r>
          </w:p>
        </w:tc>
      </w:tr>
      <w:tr w:rsidR="00237B80" w:rsidRPr="00466C03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140BBF52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24EBB6C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0DB2C489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o-sing the CR</w:t>
            </w:r>
          </w:p>
        </w:tc>
      </w:tr>
      <w:tr w:rsidR="00466C03" w:rsidRPr="00466C03" w14:paraId="6B10B66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59B" w14:textId="0171180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508" w14:textId="6AB2E070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923" w14:textId="77777777" w:rsidR="00466C03" w:rsidRDefault="00466C03" w:rsidP="00466C03">
            <w:pPr>
              <w:jc w:val="both"/>
              <w:rPr>
                <w:rFonts w:eastAsia="Yu Mincho"/>
              </w:rPr>
            </w:pPr>
          </w:p>
        </w:tc>
      </w:tr>
      <w:tr w:rsidR="00601B3E" w:rsidRPr="00466C03" w14:paraId="628BCEE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A93" w14:textId="2799B919" w:rsidR="00601B3E" w:rsidRPr="00601B3E" w:rsidRDefault="00601B3E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8D2" w14:textId="4B03E443" w:rsidR="00601B3E" w:rsidRPr="00601B3E" w:rsidRDefault="00601B3E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05" w14:textId="77777777" w:rsidR="00601B3E" w:rsidRDefault="00601B3E" w:rsidP="00466C03">
            <w:pPr>
              <w:jc w:val="both"/>
              <w:rPr>
                <w:rFonts w:eastAsia="Yu Mincho"/>
              </w:rPr>
            </w:pPr>
          </w:p>
        </w:tc>
      </w:tr>
    </w:tbl>
    <w:p w14:paraId="42978767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4BD8AD74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7EF9C34F" w14:textId="7D614ECA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2. If “yes” on Q2.1, please provide detailed comments on the CR.</w:t>
      </w:r>
    </w:p>
    <w:p w14:paraId="4EC69B2B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237B80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l-17 CR should be Cat A (error at </w:t>
            </w:r>
            <w:proofErr w:type="spellStart"/>
            <w:r>
              <w:rPr>
                <w:lang w:val="en-GB"/>
              </w:rPr>
              <w:t>tdoc</w:t>
            </w:r>
            <w:proofErr w:type="spellEnd"/>
            <w:r>
              <w:rPr>
                <w:lang w:val="en-GB"/>
              </w:rPr>
              <w:t xml:space="preserve"> allocation, CR cover page is correct).</w:t>
            </w:r>
          </w:p>
        </w:tc>
      </w:tr>
      <w:tr w:rsidR="00E90A17" w:rsidRPr="00237B80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78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E90A17" w:rsidRPr="00237B80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6F46A2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5BFA5808" w14:textId="77777777" w:rsidR="00FE7893" w:rsidRPr="00237B80" w:rsidRDefault="00FE7893" w:rsidP="00FE7893">
      <w:pPr>
        <w:pStyle w:val="Comments"/>
        <w:rPr>
          <w:noProof w:val="0"/>
        </w:rPr>
      </w:pPr>
    </w:p>
    <w:p w14:paraId="2E100772" w14:textId="00A937D0" w:rsidR="00FE7893" w:rsidRPr="00237B80" w:rsidRDefault="00FE7893" w:rsidP="00FE7893">
      <w:pPr>
        <w:pStyle w:val="21"/>
      </w:pPr>
      <w:r w:rsidRPr="00237B80">
        <w:t>2.2</w:t>
      </w:r>
      <w:r w:rsidRPr="00237B80">
        <w:tab/>
      </w:r>
      <w:proofErr w:type="spellStart"/>
      <w:r w:rsidRPr="00237B80">
        <w:t>drb-ContinueROHC</w:t>
      </w:r>
      <w:proofErr w:type="spellEnd"/>
    </w:p>
    <w:p w14:paraId="6E511B15" w14:textId="77777777" w:rsidR="00FE7893" w:rsidRPr="00237B80" w:rsidRDefault="00FE7893" w:rsidP="00FE7893"/>
    <w:p w14:paraId="37FA6067" w14:textId="2ED189EE" w:rsidR="00FE7893" w:rsidRPr="00237B80" w:rsidRDefault="00013426" w:rsidP="00FE7893">
      <w:pPr>
        <w:pStyle w:val="Doc-title"/>
        <w:rPr>
          <w:noProof w:val="0"/>
        </w:rPr>
      </w:pPr>
      <w:hyperlink r:id="rId28" w:history="1">
        <w:r w:rsidR="00FE7893" w:rsidRPr="00304D83">
          <w:rPr>
            <w:rStyle w:val="af5"/>
            <w:noProof w:val="0"/>
          </w:rPr>
          <w:t>R2-2303282</w:t>
        </w:r>
      </w:hyperlink>
      <w:r w:rsidR="00FE7893" w:rsidRPr="00237B80">
        <w:rPr>
          <w:noProof w:val="0"/>
        </w:rPr>
        <w:tab/>
        <w:t xml:space="preserve">Clarification on </w:t>
      </w:r>
      <w:proofErr w:type="spellStart"/>
      <w:r w:rsidR="00FE7893" w:rsidRPr="00237B80">
        <w:rPr>
          <w:noProof w:val="0"/>
        </w:rPr>
        <w:t>drb-ContinueROHC</w:t>
      </w:r>
      <w:proofErr w:type="spellEnd"/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discussion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0CC132F0" w14:textId="77777777" w:rsidR="00E90A17" w:rsidRDefault="00E90A17" w:rsidP="00FE7893">
      <w:pPr>
        <w:pStyle w:val="Doc-title"/>
        <w:rPr>
          <w:noProof w:val="0"/>
        </w:rPr>
      </w:pPr>
    </w:p>
    <w:p w14:paraId="2C0B8881" w14:textId="204D1489" w:rsidR="00E90A17" w:rsidRDefault="00E90A17" w:rsidP="00FE7893">
      <w:pPr>
        <w:pStyle w:val="Doc-title"/>
        <w:rPr>
          <w:noProof w:val="0"/>
        </w:rPr>
      </w:pPr>
      <w:r>
        <w:t>In this contribution, the followong proposals and observations are made:</w:t>
      </w:r>
      <w:r>
        <w:br/>
      </w:r>
      <w:r>
        <w:rPr>
          <w:b/>
        </w:rPr>
        <w:t xml:space="preserve">Observation 1: </w:t>
      </w:r>
      <w:r>
        <w:t>Based on current specification, when drb-ContinueROHC field is included, the UE shall continue ROHC during PDCP re-establishment, otherwise, the UE shall reset ROHC.</w:t>
      </w:r>
      <w:r>
        <w:br/>
      </w:r>
      <w:r>
        <w:rPr>
          <w:b/>
        </w:rPr>
        <w:t xml:space="preserve">Observation 2: </w:t>
      </w:r>
      <w:r>
        <w:t>If drb-ContinueROHC was signalled before, but the network does not include the parent Need M IE pdcp-Config in follow up RRC message, the UE behaviors are different.</w:t>
      </w:r>
      <w:r>
        <w:br/>
      </w:r>
      <w:r>
        <w:rPr>
          <w:b/>
        </w:rPr>
        <w:t xml:space="preserve">Observation 3: </w:t>
      </w:r>
      <w:r>
        <w:t>Based on the definition of Need N, the UE does not store the Need N field.</w:t>
      </w:r>
      <w:r>
        <w:br/>
      </w:r>
      <w:r>
        <w:rPr>
          <w:b/>
        </w:rPr>
        <w:t xml:space="preserve">Observation 4: </w:t>
      </w:r>
      <w:r>
        <w:t>There are other examples in 38.331 that when parent Need M IE is not included, its child Need N field will be treated as “not present”.</w:t>
      </w:r>
      <w:r>
        <w:br/>
      </w:r>
      <w:r>
        <w:rPr>
          <w:b/>
        </w:rPr>
        <w:t xml:space="preserve">Proposal 1: </w:t>
      </w:r>
      <w: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>
        <w:br/>
      </w:r>
    </w:p>
    <w:p w14:paraId="4B285FD3" w14:textId="77777777" w:rsidR="00E90A17" w:rsidRDefault="00E90A17" w:rsidP="00FE7893">
      <w:pPr>
        <w:pStyle w:val="Doc-title"/>
        <w:rPr>
          <w:noProof w:val="0"/>
        </w:rPr>
      </w:pPr>
    </w:p>
    <w:p w14:paraId="1B512DE8" w14:textId="3A29A768" w:rsidR="00FE7893" w:rsidRPr="00237B80" w:rsidRDefault="00013426" w:rsidP="00FE7893">
      <w:pPr>
        <w:pStyle w:val="Doc-title"/>
        <w:rPr>
          <w:noProof w:val="0"/>
        </w:rPr>
      </w:pPr>
      <w:hyperlink r:id="rId29" w:history="1">
        <w:r w:rsidR="00FE7893" w:rsidRPr="00304D83">
          <w:rPr>
            <w:rStyle w:val="af5"/>
            <w:noProof w:val="0"/>
          </w:rPr>
          <w:t>R2-2303283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02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45AD2A2" w14:textId="0C7D070C" w:rsidR="00FE7893" w:rsidRPr="00237B80" w:rsidRDefault="00013426" w:rsidP="00FE7893">
      <w:pPr>
        <w:pStyle w:val="Doc-title"/>
        <w:rPr>
          <w:noProof w:val="0"/>
        </w:rPr>
      </w:pPr>
      <w:hyperlink r:id="rId30" w:history="1">
        <w:r w:rsidR="00FE7893" w:rsidRPr="00304D83">
          <w:rPr>
            <w:rStyle w:val="af5"/>
            <w:noProof w:val="0"/>
          </w:rPr>
          <w:t>R2-2303284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03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B4F50E9" w14:textId="329C6D65" w:rsidR="00FE7893" w:rsidRPr="00237B80" w:rsidRDefault="00013426" w:rsidP="00FE7893">
      <w:pPr>
        <w:pStyle w:val="Doc-title"/>
        <w:rPr>
          <w:noProof w:val="0"/>
        </w:rPr>
      </w:pPr>
      <w:hyperlink r:id="rId31" w:history="1">
        <w:r w:rsidR="00FE7893" w:rsidRPr="00304D83">
          <w:rPr>
            <w:rStyle w:val="af5"/>
            <w:noProof w:val="0"/>
          </w:rPr>
          <w:t>R2-2303285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0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B145E1E" w14:textId="77777777" w:rsid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</w:p>
    <w:p w14:paraId="2DDD3654" w14:textId="1638261A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2AA2B29A" w14:textId="3F7FE2FB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 xml:space="preserve">. Do companies agree with </w:t>
      </w:r>
      <w:r>
        <w:rPr>
          <w:b/>
          <w:bCs/>
          <w:lang w:val="en-GB" w:eastAsia="en-GB"/>
        </w:rPr>
        <w:t xml:space="preserve">P1 in </w:t>
      </w:r>
      <w:hyperlink r:id="rId32" w:history="1">
        <w:r w:rsidRPr="00304D83">
          <w:rPr>
            <w:rStyle w:val="af5"/>
            <w:lang w:val="en-GB"/>
          </w:rPr>
          <w:t>R2-2303282</w:t>
        </w:r>
      </w:hyperlink>
      <w:r w:rsidRPr="00237B80">
        <w:rPr>
          <w:b/>
          <w:bCs/>
          <w:lang w:val="en-GB" w:eastAsia="en-GB"/>
        </w:rPr>
        <w:t>?</w:t>
      </w:r>
    </w:p>
    <w:p w14:paraId="7C848E26" w14:textId="77777777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</w:p>
    <w:p w14:paraId="2A37BAE8" w14:textId="370A11B3" w:rsidR="00E90A17" w:rsidRPr="00E90A17" w:rsidRDefault="00E90A17" w:rsidP="00E90A17">
      <w:pPr>
        <w:pStyle w:val="Doc-text2"/>
        <w:ind w:left="363"/>
        <w:rPr>
          <w:b/>
          <w:bCs/>
          <w:color w:val="7030A0"/>
          <w:lang w:val="en-GB" w:eastAsia="en-GB"/>
        </w:rPr>
      </w:pPr>
      <w:r w:rsidRPr="00E90A17">
        <w:rPr>
          <w:b/>
          <w:color w:val="7030A0"/>
        </w:rPr>
        <w:t xml:space="preserve">Proposal 1: </w:t>
      </w:r>
      <w:r w:rsidRPr="00E90A17">
        <w:rPr>
          <w:color w:val="7030A0"/>
        </w:rPr>
        <w:t xml:space="preserve">RAN2 confirms that during PDCP re-establishment, when </w:t>
      </w:r>
      <w:proofErr w:type="spellStart"/>
      <w:r w:rsidRPr="00E90A17">
        <w:rPr>
          <w:color w:val="7030A0"/>
        </w:rPr>
        <w:t>pdcp</w:t>
      </w:r>
      <w:proofErr w:type="spellEnd"/>
      <w:r w:rsidRPr="00E90A17">
        <w:rPr>
          <w:color w:val="7030A0"/>
        </w:rPr>
        <w:t xml:space="preserve">-Config is not included and Need M works, the child Need N I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is treated as “not present” and the UE shall reset ROHC protocol (i.e. the UE does not store th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field for future use).</w:t>
      </w:r>
      <w:r w:rsidRPr="00E90A17">
        <w:rPr>
          <w:color w:val="7030A0"/>
        </w:rPr>
        <w:br/>
      </w:r>
    </w:p>
    <w:p w14:paraId="3EAA81FC" w14:textId="77777777" w:rsidR="00E90A17" w:rsidRPr="00237B80" w:rsidRDefault="00E90A17" w:rsidP="00E90A17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237B80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is clear that Need N field is one-shot and not memorized by UE.</w:t>
            </w:r>
          </w:p>
        </w:tc>
      </w:tr>
      <w:tr w:rsidR="00E90A17" w:rsidRPr="00237B80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6AD5406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0A1F08A5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98" w14:textId="77777777" w:rsidR="00DF0F44" w:rsidRDefault="001868AE" w:rsidP="00DF0F44">
            <w:pPr>
              <w:jc w:val="both"/>
            </w:pPr>
            <w:r>
              <w:rPr>
                <w:rFonts w:eastAsiaTheme="minorEastAsia"/>
                <w:lang w:val="en-GB"/>
              </w:rPr>
              <w:t xml:space="preserve"> </w:t>
            </w:r>
            <w:r w:rsidR="00DF0F44">
              <w:rPr>
                <w:rFonts w:eastAsiaTheme="minorEastAsia"/>
                <w:lang w:val="en-GB"/>
              </w:rPr>
              <w:t xml:space="preserve">it’s a clear violation to the 38.331 spec section </w:t>
            </w:r>
            <w:r w:rsidR="00DF0F44">
              <w:t>6.1.2</w:t>
            </w:r>
          </w:p>
          <w:p w14:paraId="0E748C94" w14:textId="77777777" w:rsidR="00DF0F44" w:rsidRPr="00926052" w:rsidRDefault="00DF0F44" w:rsidP="00DF0F44">
            <w:pPr>
              <w:jc w:val="both"/>
              <w:rPr>
                <w:b/>
                <w:bCs/>
                <w:i/>
                <w:iCs/>
              </w:rPr>
            </w:pP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For downlink RRC message and sidelink PC5 RRC messages,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 need codes</w:t>
            </w: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, conditions and ASN.1 defaults specified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for a particular (child) field only apply in case the (parent) field including the particular field is present. Thus, if the parent is absent the UE shall not relea</w:t>
            </w:r>
            <w:r w:rsidRPr="008A5E43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se the field unless the absence of the parent field implies that.</w:t>
            </w:r>
          </w:p>
          <w:p w14:paraId="7174ADFD" w14:textId="38F5E66A" w:rsidR="00926052" w:rsidRPr="00237B80" w:rsidRDefault="00DF0F44" w:rsidP="00DF0F44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ince</w:t>
            </w:r>
            <w:r w:rsidR="008D75B8">
              <w:rPr>
                <w:rFonts w:eastAsiaTheme="minorEastAsia"/>
                <w:lang w:val="en-GB"/>
              </w:rPr>
              <w:t xml:space="preserve"> the</w:t>
            </w:r>
            <w:r>
              <w:rPr>
                <w:rFonts w:eastAsiaTheme="minorEastAsia"/>
                <w:lang w:val="en-GB"/>
              </w:rPr>
              <w:t xml:space="preserve"> Parent IE (</w:t>
            </w:r>
            <w:r w:rsidRPr="00E90A17">
              <w:rPr>
                <w:color w:val="7030A0"/>
              </w:rPr>
              <w:t>pdcp-Config</w:t>
            </w:r>
            <w:r>
              <w:rPr>
                <w:rFonts w:eastAsiaTheme="minorEastAsia"/>
                <w:lang w:val="en-GB"/>
              </w:rPr>
              <w:t>)</w:t>
            </w:r>
            <w:r w:rsidR="007C62BC">
              <w:rPr>
                <w:rFonts w:eastAsiaTheme="minorEastAsia"/>
                <w:lang w:val="en-GB"/>
              </w:rPr>
              <w:t xml:space="preserve"> is not present to consider the Need Code of the Child IE, nor the </w:t>
            </w:r>
            <w:r w:rsidR="008A23BB">
              <w:rPr>
                <w:rFonts w:eastAsiaTheme="minorEastAsia"/>
                <w:lang w:val="en-GB"/>
              </w:rPr>
              <w:t xml:space="preserve">absence of the parent IE </w:t>
            </w:r>
            <w:r w:rsidR="00CC0D24">
              <w:rPr>
                <w:rFonts w:eastAsiaTheme="minorEastAsia"/>
                <w:lang w:val="en-GB"/>
              </w:rPr>
              <w:t xml:space="preserve">does </w:t>
            </w:r>
            <w:r w:rsidR="008A23BB">
              <w:rPr>
                <w:rFonts w:eastAsiaTheme="minorEastAsia"/>
                <w:lang w:val="en-GB"/>
              </w:rPr>
              <w:t>imply the release (as it’s a Need M)</w:t>
            </w:r>
            <w:r>
              <w:rPr>
                <w:rFonts w:eastAsiaTheme="minorEastAsia"/>
                <w:lang w:val="en-GB"/>
              </w:rPr>
              <w:t xml:space="preserve">, </w:t>
            </w:r>
            <w:r w:rsidR="00CC0D24">
              <w:rPr>
                <w:rFonts w:eastAsiaTheme="minorEastAsia"/>
                <w:lang w:val="en-GB"/>
              </w:rPr>
              <w:t xml:space="preserve">therefore </w:t>
            </w:r>
            <w:r>
              <w:rPr>
                <w:rFonts w:eastAsiaTheme="minorEastAsia"/>
                <w:lang w:val="en-GB"/>
              </w:rPr>
              <w:t xml:space="preserve">considering the Child IE and its Need Code </w:t>
            </w:r>
            <w:r w:rsidR="00075A99">
              <w:rPr>
                <w:rFonts w:eastAsiaTheme="minorEastAsia"/>
                <w:lang w:val="en-GB"/>
              </w:rPr>
              <w:t xml:space="preserve">by </w:t>
            </w:r>
            <w:r>
              <w:rPr>
                <w:rFonts w:eastAsiaTheme="minorEastAsia"/>
                <w:lang w:val="en-GB"/>
              </w:rPr>
              <w:t xml:space="preserve">releasing it, is considered </w:t>
            </w:r>
            <w:r w:rsidR="00075A99">
              <w:rPr>
                <w:rFonts w:eastAsiaTheme="minorEastAsia"/>
                <w:lang w:val="en-GB"/>
              </w:rPr>
              <w:t xml:space="preserve">against </w:t>
            </w:r>
            <w:r w:rsidR="00D654A0">
              <w:rPr>
                <w:rFonts w:eastAsiaTheme="minorEastAsia"/>
                <w:lang w:val="en-GB"/>
              </w:rPr>
              <w:t xml:space="preserve">the </w:t>
            </w:r>
            <w:r w:rsidR="00D654A0" w:rsidRPr="00D654A0">
              <w:rPr>
                <w:rFonts w:eastAsiaTheme="minorEastAsia"/>
                <w:highlight w:val="yellow"/>
                <w:lang w:val="en-GB"/>
              </w:rPr>
              <w:t>behaviour</w:t>
            </w:r>
            <w:r w:rsidR="00D654A0">
              <w:rPr>
                <w:rFonts w:eastAsiaTheme="minorEastAsia"/>
                <w:lang w:val="en-GB"/>
              </w:rPr>
              <w:t xml:space="preserve"> described above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D654A0">
              <w:rPr>
                <w:rFonts w:eastAsiaTheme="minorEastAsia"/>
                <w:lang w:val="en-GB"/>
              </w:rPr>
              <w:t xml:space="preserve">in the spec. </w:t>
            </w:r>
          </w:p>
        </w:tc>
      </w:tr>
      <w:tr w:rsidR="00E90A17" w:rsidRPr="00237B80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C4A5794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062374C5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D7C" w14:textId="77777777" w:rsidR="00E90A17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By definition, Need N for one-shot behavior.</w:t>
            </w:r>
          </w:p>
          <w:p w14:paraId="4A21878C" w14:textId="2AFBBB24" w:rsidR="00610FD1" w:rsidRDefault="00610FD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Also in this particular case, there is procedure text saying that the UE only indicating “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configured” to PDCP if 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included. PDCP entity shall NOT continue ROHC if this field is not present. </w:t>
            </w:r>
          </w:p>
          <w:p w14:paraId="0BCC60BB" w14:textId="77777777" w:rsidR="00610FD1" w:rsidRPr="00610FD1" w:rsidRDefault="00610FD1" w:rsidP="00610FD1">
            <w:pPr>
              <w:pStyle w:val="B1"/>
              <w:rPr>
                <w:rFonts w:eastAsia="Times New Roman"/>
              </w:rPr>
            </w:pPr>
            <w:r w:rsidRPr="00610FD1">
              <w:t xml:space="preserve">1&gt; for each </w:t>
            </w:r>
            <w:r w:rsidRPr="00610FD1">
              <w:rPr>
                <w:i/>
                <w:iCs/>
              </w:rPr>
              <w:t>drb-Identity</w:t>
            </w:r>
            <w:r w:rsidRPr="00610FD1">
              <w:t xml:space="preserve"> value included in the </w:t>
            </w:r>
            <w:r w:rsidRPr="00610FD1">
              <w:rPr>
                <w:i/>
                <w:iCs/>
              </w:rPr>
              <w:t>drb-ToAddModList</w:t>
            </w:r>
            <w:r w:rsidRPr="00610FD1">
              <w:t xml:space="preserve"> that is part of the current UE configuration and not configured as DAPS bearer:</w:t>
            </w:r>
          </w:p>
          <w:p w14:paraId="3AA7AFAA" w14:textId="77777777" w:rsidR="00610FD1" w:rsidRPr="00C63E5F" w:rsidRDefault="00610FD1" w:rsidP="00610FD1">
            <w:pPr>
              <w:pStyle w:val="B2"/>
              <w:rPr>
                <w:lang w:val="en-GB"/>
              </w:rPr>
            </w:pPr>
            <w:r w:rsidRPr="00610FD1">
              <w:rPr>
                <w:lang w:val="en-GB"/>
              </w:rPr>
              <w:t xml:space="preserve">2&gt; if the </w:t>
            </w:r>
            <w:proofErr w:type="spellStart"/>
            <w:r w:rsidRPr="00610FD1">
              <w:rPr>
                <w:i/>
                <w:iCs/>
                <w:lang w:val="en-GB"/>
              </w:rPr>
              <w:t>reestablishPDCP</w:t>
            </w:r>
            <w:proofErr w:type="spellEnd"/>
            <w:r w:rsidRPr="00610FD1">
              <w:rPr>
                <w:lang w:val="en-GB"/>
              </w:rPr>
              <w:t xml:space="preserve"> is set:</w:t>
            </w:r>
          </w:p>
          <w:p w14:paraId="363B2AC2" w14:textId="33DAAE5F" w:rsidR="00610FD1" w:rsidRPr="00C63E5F" w:rsidRDefault="00610FD1" w:rsidP="00610FD1">
            <w:pPr>
              <w:pStyle w:val="B3"/>
              <w:rPr>
                <w:lang w:eastAsia="ko-KR"/>
              </w:rPr>
            </w:pPr>
            <w:r w:rsidRPr="00C63E5F">
              <w:rPr>
                <w:lang w:val="en-GB"/>
              </w:rPr>
              <w:t xml:space="preserve">3&gt; </w:t>
            </w:r>
            <w:r>
              <w:rPr>
                <w:lang w:val="en-GB"/>
              </w:rPr>
              <w:t>[Skip unrelated part]</w:t>
            </w:r>
          </w:p>
          <w:p w14:paraId="16E412D2" w14:textId="77777777" w:rsidR="00610FD1" w:rsidRPr="00610FD1" w:rsidRDefault="00610FD1" w:rsidP="00610FD1">
            <w:pPr>
              <w:pStyle w:val="B3"/>
              <w:rPr>
                <w:lang w:val="en-GB"/>
              </w:rPr>
            </w:pPr>
            <w:r w:rsidRPr="00610FD1">
              <w:rPr>
                <w:lang w:val="en-GB" w:eastAsia="ko-KR"/>
              </w:rPr>
              <w:t>3</w:t>
            </w:r>
            <w:r w:rsidRPr="00610FD1">
              <w:rPr>
                <w:lang w:val="en-GB"/>
              </w:rPr>
              <w:t>&gt;</w:t>
            </w:r>
            <w:r w:rsidRPr="00610FD1">
              <w:rPr>
                <w:lang w:val="en-GB" w:eastAsia="ko-KR"/>
              </w:rPr>
              <w:t xml:space="preserve"> </w:t>
            </w:r>
            <w:r w:rsidRPr="00610FD1">
              <w:rPr>
                <w:highlight w:val="yellow"/>
                <w:lang w:val="en-GB"/>
              </w:rPr>
              <w:t xml:space="preserve">if </w:t>
            </w:r>
            <w:proofErr w:type="spellStart"/>
            <w:r w:rsidRPr="00610FD1">
              <w:rPr>
                <w:i/>
                <w:iCs/>
                <w:highlight w:val="yellow"/>
                <w:lang w:val="en-GB"/>
              </w:rPr>
              <w:t>drb-ContinueROHC</w:t>
            </w:r>
            <w:proofErr w:type="spellEnd"/>
            <w:r w:rsidRPr="00610FD1">
              <w:rPr>
                <w:highlight w:val="yellow"/>
                <w:lang w:val="en-GB"/>
              </w:rPr>
              <w:t xml:space="preserve"> is included</w:t>
            </w:r>
            <w:r w:rsidRPr="00610FD1">
              <w:rPr>
                <w:lang w:val="en-GB" w:eastAsia="ko-KR"/>
              </w:rPr>
              <w:t xml:space="preserve"> in </w:t>
            </w:r>
            <w:proofErr w:type="spellStart"/>
            <w:r w:rsidRPr="00610FD1">
              <w:rPr>
                <w:i/>
                <w:iCs/>
                <w:lang w:val="en-GB"/>
              </w:rPr>
              <w:t>pdcp</w:t>
            </w:r>
            <w:proofErr w:type="spellEnd"/>
            <w:r w:rsidRPr="00610FD1">
              <w:rPr>
                <w:i/>
                <w:iCs/>
                <w:lang w:val="en-GB"/>
              </w:rPr>
              <w:t>-Config</w:t>
            </w:r>
            <w:r w:rsidRPr="00610FD1">
              <w:rPr>
                <w:lang w:val="en-GB"/>
              </w:rPr>
              <w:t xml:space="preserve">:                               </w:t>
            </w:r>
          </w:p>
          <w:p w14:paraId="147004C4" w14:textId="164712A5" w:rsidR="00444421" w:rsidRPr="00610FD1" w:rsidRDefault="00610FD1" w:rsidP="00610FD1">
            <w:pPr>
              <w:pStyle w:val="B4"/>
            </w:pPr>
            <w:r w:rsidRPr="00610FD1">
              <w:rPr>
                <w:lang w:eastAsia="ko-KR"/>
              </w:rPr>
              <w:t>4</w:t>
            </w:r>
            <w:r w:rsidRPr="00610FD1">
              <w:t>&gt;</w:t>
            </w:r>
            <w:r w:rsidRPr="00610FD1">
              <w:rPr>
                <w:lang w:eastAsia="ko-KR"/>
              </w:rPr>
              <w:t xml:space="preserve"> </w:t>
            </w:r>
            <w:r w:rsidRPr="00610FD1">
              <w:t xml:space="preserve">indicate to lower layer that </w:t>
            </w:r>
            <w:r w:rsidRPr="00610FD1">
              <w:rPr>
                <w:i/>
                <w:iCs/>
              </w:rPr>
              <w:t>drb-ContinueROHC</w:t>
            </w:r>
            <w:r w:rsidRPr="00610FD1">
              <w:t xml:space="preserve"> is configured;</w:t>
            </w:r>
          </w:p>
        </w:tc>
      </w:tr>
      <w:tr w:rsidR="00466C03" w:rsidRPr="00237B80" w14:paraId="4207047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1F9" w14:textId="22062AE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A84" w14:textId="61A804A7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Y</w:t>
            </w:r>
            <w:r>
              <w:rPr>
                <w:rFonts w:eastAsiaTheme="minorEastAsia"/>
                <w:lang w:val="en-GB" w:eastAsia="zh-CN"/>
              </w:rPr>
              <w:t xml:space="preserve">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1BC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need N code, it is one-short and is not stored.</w:t>
            </w:r>
          </w:p>
          <w:p w14:paraId="4F62DE76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f network wang to use this filed, the network should indicate again. </w:t>
            </w:r>
          </w:p>
          <w:p w14:paraId="4BEF9A80" w14:textId="1EFD324E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>It makes sense that the delta configuration filed only apply to the stored fields.</w:t>
            </w:r>
          </w:p>
        </w:tc>
      </w:tr>
      <w:tr w:rsidR="0046323C" w:rsidRPr="00237B80" w14:paraId="645C2D0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2F4" w14:textId="3EEC32A1" w:rsidR="0046323C" w:rsidRPr="0046323C" w:rsidRDefault="0046323C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12D" w14:textId="56F2FC0F" w:rsidR="0046323C" w:rsidRPr="0046323C" w:rsidRDefault="0046323C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E78" w14:textId="77777777" w:rsidR="0046323C" w:rsidRDefault="0046323C" w:rsidP="00466C03">
            <w:pPr>
              <w:jc w:val="both"/>
              <w:rPr>
                <w:lang w:eastAsia="zh-CN"/>
              </w:rPr>
            </w:pPr>
          </w:p>
        </w:tc>
      </w:tr>
    </w:tbl>
    <w:p w14:paraId="73E5A8AA" w14:textId="77777777" w:rsidR="00E90A17" w:rsidRPr="00237B80" w:rsidRDefault="00E90A17" w:rsidP="00E90A17">
      <w:pPr>
        <w:pStyle w:val="Doc-text2"/>
        <w:rPr>
          <w:lang w:val="en-GB" w:eastAsia="en-GB"/>
        </w:rPr>
      </w:pPr>
    </w:p>
    <w:p w14:paraId="19B8D18E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16CA4BB3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71E4E1FC" w14:textId="4F9697E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4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74BE6C4A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261D1E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261D1E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237B80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FDC6281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3188869D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2A315817" w:rsidR="00237B80" w:rsidRPr="00237B80" w:rsidRDefault="00117D65" w:rsidP="00117D65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.</w:t>
            </w:r>
          </w:p>
        </w:tc>
      </w:tr>
      <w:tr w:rsidR="00237B80" w:rsidRPr="00237B80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11567E5D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5EA93326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273B0E0B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Current SPEC already implies the behavior proposed by P1. No strong need to have this</w:t>
            </w:r>
            <w:r w:rsidR="005509CB">
              <w:rPr>
                <w:rFonts w:eastAsia="Yu Mincho"/>
                <w:lang w:val="en-GB"/>
              </w:rPr>
              <w:t xml:space="preserve"> CR or not</w:t>
            </w:r>
            <w:r>
              <w:rPr>
                <w:rFonts w:eastAsia="Yu Mincho"/>
                <w:lang w:val="en-GB"/>
              </w:rPr>
              <w:t>.</w:t>
            </w:r>
          </w:p>
        </w:tc>
      </w:tr>
      <w:tr w:rsidR="00466C03" w:rsidRPr="00237B80" w14:paraId="1ED9D01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39D" w14:textId="775BE1D8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CB" w14:textId="1AF40EC9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9A3" w14:textId="1FE7FD7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It makes the spec </w:t>
            </w:r>
            <w:proofErr w:type="gramStart"/>
            <w:r>
              <w:rPr>
                <w:rFonts w:eastAsiaTheme="minorEastAsia"/>
                <w:lang w:val="en-GB" w:eastAsia="zh-CN"/>
              </w:rPr>
              <w:t>more clear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and can be captured in Rapp CR.</w:t>
            </w:r>
          </w:p>
        </w:tc>
      </w:tr>
      <w:tr w:rsidR="0046323C" w:rsidRPr="00237B80" w14:paraId="45C3890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588" w14:textId="5D7B7E77" w:rsidR="0046323C" w:rsidRPr="0046323C" w:rsidRDefault="0046323C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EC2" w14:textId="034CF882" w:rsidR="0046323C" w:rsidRPr="0046323C" w:rsidRDefault="0046323C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5D7" w14:textId="32868901" w:rsidR="0046323C" w:rsidRPr="0046323C" w:rsidRDefault="0046323C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gree with Ericsson, if companies agree a clarification is needed, we’re ok to capture it in the rapp-CR.</w:t>
            </w:r>
          </w:p>
        </w:tc>
      </w:tr>
    </w:tbl>
    <w:p w14:paraId="7EB5FB76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267CDB39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1EF2EF34" w14:textId="77F8B014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5</w:t>
      </w:r>
      <w:r w:rsidRPr="00237B80">
        <w:rPr>
          <w:b/>
          <w:bCs/>
          <w:lang w:val="en-GB" w:eastAsia="en-GB"/>
        </w:rPr>
        <w:t>. If “yes” on Q</w:t>
      </w:r>
      <w:r w:rsidR="00947974"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</w:t>
      </w:r>
      <w:r w:rsidR="00FB7062">
        <w:rPr>
          <w:b/>
          <w:bCs/>
          <w:lang w:val="en-GB" w:eastAsia="en-GB"/>
        </w:rPr>
        <w:t>s</w:t>
      </w:r>
      <w:r w:rsidRPr="00237B80">
        <w:rPr>
          <w:b/>
          <w:bCs/>
          <w:lang w:val="en-GB" w:eastAsia="en-GB"/>
        </w:rPr>
        <w:t>.</w:t>
      </w:r>
    </w:p>
    <w:p w14:paraId="68CF5B08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237B80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61D1E" w:rsidRPr="00237B80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k to add new Need N field in example, but simplify the text e.g. as</w:t>
            </w:r>
          </w:p>
          <w:p w14:paraId="66C281B7" w14:textId="0CB766F1" w:rsidR="00261D1E" w:rsidRPr="00237B80" w:rsidRDefault="00261D1E" w:rsidP="00261D1E">
            <w:pPr>
              <w:jc w:val="both"/>
              <w:rPr>
                <w:lang w:val="en-GB"/>
              </w:rPr>
            </w:pPr>
            <w:r w:rsidRPr="00F91770">
              <w:rPr>
                <w:noProof/>
                <w:color w:val="7030A0"/>
                <w:lang w:eastAsia="x-none"/>
              </w:rPr>
              <w:t>-</w:t>
            </w:r>
            <w:r w:rsidRPr="00F91770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in </w:t>
            </w:r>
            <w:r w:rsidRPr="00F91770">
              <w:rPr>
                <w:i/>
                <w:noProof/>
                <w:color w:val="7030A0"/>
                <w:lang w:eastAsia="x-none"/>
              </w:rPr>
              <w:t>RRCMessage-IEs</w:t>
            </w:r>
            <w:r w:rsidRPr="00F91770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4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any </w:t>
            </w:r>
            <w:ins w:id="5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237B80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2177B71E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diaT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25A6FC34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ricsson wording is okay for us</w:t>
            </w:r>
          </w:p>
        </w:tc>
      </w:tr>
      <w:tr w:rsidR="00261D1E" w:rsidRPr="00237B80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6AF8615A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10504146" w14:textId="77777777" w:rsidR="00237B80" w:rsidRDefault="00237B80" w:rsidP="00FE7893">
      <w:pPr>
        <w:pStyle w:val="21"/>
      </w:pPr>
    </w:p>
    <w:p w14:paraId="2CE00676" w14:textId="7DE9E056" w:rsidR="00FE7893" w:rsidRPr="00237B80" w:rsidRDefault="00FE7893" w:rsidP="00FE7893">
      <w:pPr>
        <w:pStyle w:val="21"/>
      </w:pPr>
      <w:bookmarkStart w:id="6" w:name="_Hlk132643775"/>
      <w:bookmarkStart w:id="7" w:name="_Hlk132643647"/>
      <w:r w:rsidRPr="00237B80">
        <w:t>2.3</w:t>
      </w:r>
      <w:r w:rsidRPr="00237B80">
        <w:tab/>
        <w:t>RLC-Config</w:t>
      </w:r>
    </w:p>
    <w:p w14:paraId="2964B49C" w14:textId="40082B7A" w:rsidR="00FE7893" w:rsidRPr="00237B80" w:rsidRDefault="00013426" w:rsidP="00FE7893">
      <w:pPr>
        <w:pStyle w:val="Doc-title"/>
        <w:rPr>
          <w:noProof w:val="0"/>
        </w:rPr>
      </w:pPr>
      <w:hyperlink r:id="rId33" w:history="1">
        <w:r w:rsidR="00FE7893" w:rsidRPr="00304D83">
          <w:rPr>
            <w:rStyle w:val="af5"/>
            <w:noProof w:val="0"/>
          </w:rPr>
          <w:t>R2-2302881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969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</w:t>
      </w:r>
    </w:p>
    <w:p w14:paraId="1771930D" w14:textId="7E767376" w:rsidR="00FE7893" w:rsidRDefault="00013426" w:rsidP="00FE7893">
      <w:pPr>
        <w:pStyle w:val="Doc-title"/>
        <w:rPr>
          <w:noProof w:val="0"/>
        </w:rPr>
      </w:pPr>
      <w:hyperlink r:id="rId34" w:history="1">
        <w:r w:rsidR="00FE7893" w:rsidRPr="00304D83">
          <w:rPr>
            <w:rStyle w:val="af5"/>
            <w:noProof w:val="0"/>
          </w:rPr>
          <w:t>R2-2302882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970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 xml:space="preserve">NR_IIOT-Core, </w:t>
      </w:r>
      <w:proofErr w:type="spellStart"/>
      <w:r w:rsidR="00FE7893" w:rsidRPr="00237B80">
        <w:rPr>
          <w:noProof w:val="0"/>
        </w:rPr>
        <w:t>NR_NTN_solutions</w:t>
      </w:r>
      <w:proofErr w:type="spellEnd"/>
      <w:r w:rsidR="00FE7893" w:rsidRPr="00237B80">
        <w:rPr>
          <w:noProof w:val="0"/>
        </w:rPr>
        <w:t>-Core</w:t>
      </w:r>
    </w:p>
    <w:p w14:paraId="1EF373A3" w14:textId="7CA7E3ED" w:rsidR="00947974" w:rsidRDefault="00947974" w:rsidP="00947974">
      <w:pPr>
        <w:pStyle w:val="Doc-text2"/>
        <w:rPr>
          <w:lang w:val="en-GB" w:eastAsia="en-GB"/>
        </w:rPr>
      </w:pPr>
    </w:p>
    <w:p w14:paraId="5F581394" w14:textId="4A2C97C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6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50F3FA11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237B80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 agree the Need N should have been Need R</w:t>
            </w:r>
            <w:r w:rsidR="00B12B40">
              <w:rPr>
                <w:lang w:val="en-GB"/>
              </w:rPr>
              <w:t>, and are fine to change to this.</w:t>
            </w:r>
            <w:r>
              <w:rPr>
                <w:lang w:val="en-GB"/>
              </w:rPr>
              <w:br/>
              <w:t>O</w:t>
            </w:r>
            <w:r w:rsidRPr="00465704">
              <w:rPr>
                <w:lang w:val="en-GB"/>
              </w:rPr>
              <w:t>ne could expect that networks always include t-StatusProhibit-v1610 when a value from this range is used</w:t>
            </w:r>
            <w:r>
              <w:rPr>
                <w:lang w:val="en-GB"/>
              </w:rPr>
              <w:t xml:space="preserve"> </w:t>
            </w:r>
            <w:r w:rsidRPr="00465704">
              <w:rPr>
                <w:lang w:val="en-GB"/>
              </w:rPr>
              <w:t>(since not clear that UE keeps the value, if rlc-Config-v1610 is included</w:t>
            </w:r>
            <w:r w:rsidR="00B12B40">
              <w:rPr>
                <w:lang w:val="en-GB"/>
              </w:rPr>
              <w:t>).</w:t>
            </w:r>
          </w:p>
          <w:p w14:paraId="44BF3E8F" w14:textId="6FDE64C6" w:rsidR="00B12B40" w:rsidRPr="00237B80" w:rsidRDefault="00B12B40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3622893B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2FA0157F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296E8FE6" w:rsidR="00947974" w:rsidRPr="00237B80" w:rsidRDefault="0085723C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R seems aligned with the previous agreement </w:t>
            </w:r>
          </w:p>
        </w:tc>
      </w:tr>
      <w:tr w:rsidR="00947974" w:rsidRPr="00237B80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19BB3386" w:rsidR="00947974" w:rsidRPr="00237B80" w:rsidRDefault="00CC4227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6216B2F0" w:rsidR="00947974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ee commen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A3" w14:textId="6050D412" w:rsidR="00B577EE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 xml:space="preserve">The inter-operability analysis is not so correct, if UE implemented this as “Need M”, there may be some inter-operability issue. </w:t>
            </w:r>
          </w:p>
          <w:p w14:paraId="18D49E61" w14:textId="6A043375" w:rsidR="00947974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an change to Need R, but prefer also saying “</w:t>
            </w:r>
            <w:r w:rsidRPr="00B577EE">
              <w:rPr>
                <w:rFonts w:eastAsia="Yu Mincho"/>
                <w:lang w:val="en-GB"/>
              </w:rPr>
              <w:t xml:space="preserve">networks always include </w:t>
            </w:r>
            <w:r w:rsidRPr="00B577EE">
              <w:rPr>
                <w:rFonts w:eastAsia="Yu Mincho"/>
                <w:i/>
                <w:iCs/>
                <w:lang w:val="en-GB"/>
              </w:rPr>
              <w:t>t-StatusProhibit-v1610</w:t>
            </w:r>
            <w:r w:rsidRPr="00B577EE">
              <w:rPr>
                <w:rFonts w:eastAsia="Yu Mincho"/>
                <w:lang w:val="en-GB"/>
              </w:rPr>
              <w:t xml:space="preserve"> when a value from this range is used</w:t>
            </w:r>
            <w:r>
              <w:rPr>
                <w:rFonts w:eastAsia="Yu Mincho"/>
                <w:lang w:val="en-GB"/>
              </w:rPr>
              <w:t>” as commented by Ericsson.</w:t>
            </w:r>
          </w:p>
          <w:p w14:paraId="1A997A2A" w14:textId="0F772C82" w:rsidR="00B577EE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In this case, Need R or Need M does not make too much difference but anyway better to change Need N.</w:t>
            </w:r>
          </w:p>
        </w:tc>
      </w:tr>
      <w:tr w:rsidR="00466C03" w:rsidRPr="00237B80" w14:paraId="4052FBB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E87" w14:textId="442CB05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D9E" w14:textId="0176548D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AA" w14:textId="33966643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i</w:t>
            </w:r>
            <w:r>
              <w:rPr>
                <w:rFonts w:eastAsiaTheme="minorEastAsia"/>
                <w:lang w:val="en-GB" w:eastAsia="zh-CN"/>
              </w:rPr>
              <w:t>t is fine and the change is aligned with previous agreements. But I wonder whether there is CB issue at this time point?</w:t>
            </w:r>
          </w:p>
        </w:tc>
      </w:tr>
      <w:tr w:rsidR="0046323C" w:rsidRPr="00237B80" w14:paraId="3106D2B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82B" w14:textId="59C8CE7F" w:rsidR="0046323C" w:rsidRPr="0046323C" w:rsidRDefault="0046323C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A9D" w14:textId="54080432" w:rsidR="0046323C" w:rsidRPr="0046323C" w:rsidRDefault="0046323C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F95" w14:textId="77777777" w:rsidR="0046323C" w:rsidRDefault="0046323C" w:rsidP="00466C03">
            <w:pPr>
              <w:jc w:val="both"/>
              <w:rPr>
                <w:rFonts w:hint="eastAsia"/>
                <w:lang w:eastAsia="zh-CN"/>
              </w:rPr>
            </w:pPr>
          </w:p>
        </w:tc>
      </w:tr>
    </w:tbl>
    <w:p w14:paraId="7A394F42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03A29995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0FEA8D53" w14:textId="2E988AC2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7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43C525D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237B80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B12B40" w:rsidRPr="00237B80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237B80" w:rsidRDefault="00B12B40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e above. If change from Need N to Need R is not acceptable in RAN2, we should </w:t>
            </w:r>
            <w:r w:rsidRPr="00B12B40">
              <w:rPr>
                <w:lang w:val="en-GB"/>
              </w:rPr>
              <w:t xml:space="preserve">describe the expected </w:t>
            </w:r>
            <w:proofErr w:type="spellStart"/>
            <w:r w:rsidRPr="00B12B40">
              <w:rPr>
                <w:lang w:val="en-GB"/>
              </w:rPr>
              <w:t>nw</w:t>
            </w:r>
            <w:proofErr w:type="spellEnd"/>
            <w:r w:rsidRPr="00B12B40">
              <w:rPr>
                <w:lang w:val="en-GB"/>
              </w:rPr>
              <w:t xml:space="preserve"> workaround </w:t>
            </w:r>
            <w:r>
              <w:rPr>
                <w:lang w:val="en-GB"/>
              </w:rPr>
              <w:t>as above (</w:t>
            </w:r>
            <w:r w:rsidRPr="00465704">
              <w:rPr>
                <w:lang w:val="en-GB"/>
              </w:rPr>
              <w:t>networks always include t-StatusProhibit-v1610 when a value from this range is used</w:t>
            </w:r>
            <w:r>
              <w:rPr>
                <w:lang w:val="en-GB"/>
              </w:rPr>
              <w:t>). Then, change to Need M or Need R does not matter</w:t>
            </w:r>
            <w:r w:rsidRPr="00B12B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B12B40">
              <w:rPr>
                <w:lang w:val="en-GB"/>
              </w:rPr>
              <w:t>t-StatusProhibit-v1610 can be released thanks to the Need R on rlc-Config-v1610</w:t>
            </w:r>
            <w:r>
              <w:rPr>
                <w:lang w:val="en-GB"/>
              </w:rPr>
              <w:t>.</w:t>
            </w:r>
          </w:p>
        </w:tc>
      </w:tr>
      <w:tr w:rsidR="00B12B40" w:rsidRPr="00237B80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B12B40" w:rsidRPr="00237B80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576056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bookmarkEnd w:id="6"/>
    <w:p w14:paraId="4FDFFF75" w14:textId="77777777" w:rsidR="00947974" w:rsidRPr="00947974" w:rsidRDefault="00947974" w:rsidP="00947974">
      <w:pPr>
        <w:pStyle w:val="Doc-text2"/>
        <w:rPr>
          <w:lang w:val="en-GB" w:eastAsia="en-GB"/>
        </w:rPr>
      </w:pPr>
    </w:p>
    <w:bookmarkEnd w:id="7"/>
    <w:p w14:paraId="7B230D0C" w14:textId="09F7A0E5" w:rsidR="00FE7893" w:rsidRPr="00237B80" w:rsidRDefault="00FE7893" w:rsidP="00FE7893">
      <w:pPr>
        <w:pStyle w:val="21"/>
      </w:pPr>
      <w:r w:rsidRPr="00237B80">
        <w:t>2.4</w:t>
      </w:r>
      <w:r w:rsidRPr="00237B80">
        <w:tab/>
        <w:t xml:space="preserve">Coreset0 for </w:t>
      </w:r>
      <w:proofErr w:type="spellStart"/>
      <w:r w:rsidRPr="00237B80">
        <w:t>PSCell</w:t>
      </w:r>
      <w:proofErr w:type="spellEnd"/>
    </w:p>
    <w:p w14:paraId="0AB86F76" w14:textId="206F6819" w:rsidR="00FE7893" w:rsidRPr="00237B80" w:rsidRDefault="00013426" w:rsidP="00FE7893">
      <w:pPr>
        <w:pStyle w:val="Doc-title"/>
        <w:rPr>
          <w:noProof w:val="0"/>
        </w:rPr>
      </w:pPr>
      <w:hyperlink r:id="rId35" w:history="1">
        <w:r w:rsidR="00FE7893" w:rsidRPr="00304D83">
          <w:rPr>
            <w:rStyle w:val="af5"/>
            <w:noProof w:val="0"/>
          </w:rPr>
          <w:t>R2-2304093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5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6098BD22" w14:textId="1EED4D15" w:rsidR="00FE7893" w:rsidRPr="00237B80" w:rsidRDefault="00013426" w:rsidP="00FE7893">
      <w:pPr>
        <w:pStyle w:val="Doc-title"/>
        <w:rPr>
          <w:noProof w:val="0"/>
        </w:rPr>
      </w:pPr>
      <w:hyperlink r:id="rId36" w:history="1">
        <w:r w:rsidR="00FE7893" w:rsidRPr="00304D83">
          <w:rPr>
            <w:rStyle w:val="af5"/>
            <w:noProof w:val="0"/>
          </w:rPr>
          <w:t>R2-2304094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bookmarkStart w:id="8" w:name="OLE_LINK28"/>
      <w:bookmarkStart w:id="9" w:name="OLE_LINK29"/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55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bookmarkEnd w:id="8"/>
    <w:bookmarkEnd w:id="9"/>
    <w:p w14:paraId="5E9CB530" w14:textId="375D259A" w:rsidR="00FE7893" w:rsidRPr="00237B80" w:rsidRDefault="00304D83" w:rsidP="00FE7893">
      <w:pPr>
        <w:pStyle w:val="Doc-title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HYPERLINK "http://www.3gpp.org/ftp//tsg_ran/WG2_RL2/TSGR2_121/Docs//R2-2304095.zip" </w:instrText>
      </w:r>
      <w:r>
        <w:rPr>
          <w:noProof w:val="0"/>
        </w:rPr>
        <w:fldChar w:fldCharType="separate"/>
      </w:r>
      <w:r w:rsidR="00FE7893" w:rsidRPr="00304D83">
        <w:rPr>
          <w:rStyle w:val="af5"/>
          <w:noProof w:val="0"/>
        </w:rPr>
        <w:t>R2-2304095</w:t>
      </w:r>
      <w:r>
        <w:rPr>
          <w:noProof w:val="0"/>
        </w:rPr>
        <w:fldChar w:fldCharType="end"/>
      </w:r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56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1D5918A" w14:textId="1B1A354C" w:rsidR="00FE7893" w:rsidRDefault="00FE7893" w:rsidP="00FE7893">
      <w:pPr>
        <w:pStyle w:val="a9"/>
      </w:pPr>
    </w:p>
    <w:p w14:paraId="37BEDDA3" w14:textId="5AD7188C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8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3049759B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5A4F92D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0C9F4E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</w:t>
            </w:r>
            <w:proofErr w:type="spellStart"/>
            <w:r>
              <w:rPr>
                <w:lang w:val="en-GB"/>
              </w:rPr>
              <w:t>proposen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04F2B4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2AAE1CEE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In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4A103FC0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2904ED5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60AA5B21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4153E863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30997E36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Fine to have this CR although we think the agreement in previous meeting is enough</w:t>
            </w:r>
          </w:p>
        </w:tc>
      </w:tr>
      <w:tr w:rsidR="00FD7DFD" w:rsidRPr="00237B80" w14:paraId="1C0EF7E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3" w14:textId="74D12CA3" w:rsidR="00FD7DFD" w:rsidRPr="00466C03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C72" w14:textId="588E5841" w:rsidR="00FD7DFD" w:rsidRPr="00466C03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836" w14:textId="77777777" w:rsidR="00FD7DFD" w:rsidRPr="00237B80" w:rsidRDefault="00FD7DFD" w:rsidP="005D5E96">
            <w:pPr>
              <w:jc w:val="both"/>
              <w:rPr>
                <w:rFonts w:eastAsia="Yu Mincho"/>
              </w:rPr>
            </w:pPr>
          </w:p>
        </w:tc>
      </w:tr>
      <w:tr w:rsidR="0046323C" w:rsidRPr="00237B80" w14:paraId="59F5376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4E8" w14:textId="44D7CEA9" w:rsidR="0046323C" w:rsidRPr="0046323C" w:rsidRDefault="0046323C" w:rsidP="005D5E96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8A5" w14:textId="67D53EF5" w:rsidR="0046323C" w:rsidRPr="0046323C" w:rsidRDefault="0046323C" w:rsidP="005D5E96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CE7" w14:textId="77777777" w:rsidR="0046323C" w:rsidRPr="00237B80" w:rsidRDefault="0046323C" w:rsidP="005D5E96">
            <w:pPr>
              <w:jc w:val="both"/>
              <w:rPr>
                <w:rFonts w:eastAsia="Yu Mincho"/>
              </w:rPr>
            </w:pPr>
          </w:p>
        </w:tc>
      </w:tr>
    </w:tbl>
    <w:p w14:paraId="3D12E074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1839898D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725E9DAB" w14:textId="046F361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9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2D392D9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09B4257F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577B7348" w14:textId="4E0C6057" w:rsidR="00947974" w:rsidRPr="00237B80" w:rsidRDefault="00947974" w:rsidP="00FE7893">
      <w:pPr>
        <w:pStyle w:val="a9"/>
      </w:pPr>
      <w:r>
        <w:t>Summary: TBD</w:t>
      </w:r>
    </w:p>
    <w:bookmarkEnd w:id="0"/>
    <w:p w14:paraId="023D5822" w14:textId="546D2DFE" w:rsidR="0012770B" w:rsidRDefault="0012770B" w:rsidP="00310E69">
      <w:pPr>
        <w:pStyle w:val="a9"/>
      </w:pPr>
      <w:r w:rsidRPr="00237B80">
        <w:t>.</w:t>
      </w:r>
    </w:p>
    <w:p w14:paraId="7B8A4AD4" w14:textId="44ED57EC" w:rsidR="00947974" w:rsidRDefault="00947974" w:rsidP="00310E69">
      <w:pPr>
        <w:pStyle w:val="a9"/>
      </w:pPr>
    </w:p>
    <w:p w14:paraId="6052D545" w14:textId="77777777" w:rsidR="00947974" w:rsidRPr="00237B80" w:rsidRDefault="00947974" w:rsidP="00310E69">
      <w:pPr>
        <w:pStyle w:val="a9"/>
      </w:pPr>
    </w:p>
    <w:p w14:paraId="7AAC5074" w14:textId="0974964B" w:rsidR="007C2707" w:rsidRPr="00237B80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237B80" w:rsidRDefault="00947974" w:rsidP="00002338">
      <w:pPr>
        <w:pStyle w:val="Proposal"/>
        <w:sectPr w:rsidR="00C473A5" w:rsidRPr="00237B80" w:rsidSect="0054226B">
          <w:headerReference w:type="even" r:id="rId37"/>
          <w:footerReference w:type="default" r:id="rId38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10" w:name="_Toc132639938"/>
      <w:r>
        <w:t>TBD</w:t>
      </w:r>
      <w:bookmarkEnd w:id="10"/>
    </w:p>
    <w:p w14:paraId="0B422CE8" w14:textId="77777777" w:rsidR="00C01F33" w:rsidRPr="00237B80" w:rsidRDefault="00C01F33" w:rsidP="00CE0424">
      <w:pPr>
        <w:pStyle w:val="1"/>
      </w:pPr>
      <w:r w:rsidRPr="00237B80">
        <w:t>Conclusion</w:t>
      </w:r>
    </w:p>
    <w:p w14:paraId="3949F020" w14:textId="5D048CDF" w:rsidR="00947974" w:rsidRDefault="00947974" w:rsidP="00947974">
      <w:r>
        <w:t>The following is proposed as outcome of this email discussion.</w:t>
      </w:r>
    </w:p>
    <w:p w14:paraId="21D62F5C" w14:textId="7D34B988" w:rsidR="00947974" w:rsidRDefault="006E1C82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37B80">
        <w:rPr>
          <w:b w:val="0"/>
          <w:bCs/>
        </w:rPr>
        <w:fldChar w:fldCharType="begin"/>
      </w:r>
      <w:r w:rsidRPr="00237B80">
        <w:rPr>
          <w:b w:val="0"/>
          <w:bCs/>
        </w:rPr>
        <w:instrText xml:space="preserve"> TOC \n \h \z \t "Proposal" \c </w:instrText>
      </w:r>
      <w:r w:rsidRPr="00237B80">
        <w:rPr>
          <w:b w:val="0"/>
          <w:bCs/>
        </w:rPr>
        <w:fldChar w:fldCharType="separate"/>
      </w:r>
      <w:hyperlink w:anchor="_Toc132639938" w:history="1">
        <w:r w:rsidR="00947974" w:rsidRPr="00172D19">
          <w:rPr>
            <w:rStyle w:val="af5"/>
            <w:noProof/>
          </w:rPr>
          <w:t>Proposal 1</w:t>
        </w:r>
        <w:r w:rsidR="00947974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947974" w:rsidRPr="00172D19">
          <w:rPr>
            <w:rStyle w:val="af5"/>
            <w:noProof/>
          </w:rPr>
          <w:t>TBD</w:t>
        </w:r>
      </w:hyperlink>
    </w:p>
    <w:p w14:paraId="20E10DAC" w14:textId="30E39B96" w:rsidR="006E1C82" w:rsidRPr="00237B80" w:rsidRDefault="006E1C82" w:rsidP="006E1C82">
      <w:pPr>
        <w:pStyle w:val="a9"/>
        <w:rPr>
          <w:b/>
          <w:bCs/>
        </w:rPr>
      </w:pPr>
      <w:r w:rsidRPr="00237B80">
        <w:rPr>
          <w:b/>
          <w:bCs/>
        </w:rPr>
        <w:fldChar w:fldCharType="end"/>
      </w:r>
      <w:r w:rsidRPr="00237B80">
        <w:rPr>
          <w:b/>
          <w:bCs/>
        </w:rPr>
        <w:t xml:space="preserve"> </w:t>
      </w:r>
    </w:p>
    <w:p w14:paraId="74D636A1" w14:textId="77777777" w:rsidR="008E065E" w:rsidRPr="00237B80" w:rsidRDefault="008E065E" w:rsidP="008E065E">
      <w:pPr>
        <w:rPr>
          <w:b/>
          <w:bCs/>
        </w:rPr>
      </w:pPr>
    </w:p>
    <w:p w14:paraId="58FAB2B3" w14:textId="77777777" w:rsidR="008E065E" w:rsidRPr="00237B80" w:rsidRDefault="008E065E" w:rsidP="008E065E">
      <w:pPr>
        <w:rPr>
          <w:b/>
          <w:bCs/>
        </w:rPr>
      </w:pPr>
    </w:p>
    <w:p w14:paraId="24A672BE" w14:textId="77777777" w:rsidR="00AB0BC8" w:rsidRPr="00237B80" w:rsidRDefault="00AB0BC8" w:rsidP="00A04F49">
      <w:pPr>
        <w:rPr>
          <w:b/>
          <w:bCs/>
        </w:rPr>
      </w:pPr>
    </w:p>
    <w:p w14:paraId="208CA437" w14:textId="77777777" w:rsidR="00311702" w:rsidRPr="00237B80" w:rsidRDefault="00311702" w:rsidP="00AB0BC8"/>
    <w:p w14:paraId="4E848681" w14:textId="77777777" w:rsidR="00C01F33" w:rsidRPr="00237B80" w:rsidRDefault="00C01F33" w:rsidP="006E062C"/>
    <w:p w14:paraId="50909969" w14:textId="68F78AB2" w:rsidR="003048D4" w:rsidRPr="00237B80" w:rsidRDefault="003048D4" w:rsidP="00CE0424">
      <w:pPr>
        <w:pStyle w:val="a9"/>
      </w:pPr>
      <w:bookmarkStart w:id="11" w:name="_In-sequence_SDU_delivery"/>
      <w:bookmarkEnd w:id="11"/>
    </w:p>
    <w:p w14:paraId="058D426C" w14:textId="77CF540A" w:rsidR="001D240F" w:rsidRPr="00237B80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237B80">
        <w:br w:type="page"/>
      </w:r>
    </w:p>
    <w:p w14:paraId="67D7F7C5" w14:textId="77777777" w:rsidR="003048D4" w:rsidRPr="00237B80" w:rsidRDefault="003048D4" w:rsidP="00CE0424">
      <w:pPr>
        <w:pStyle w:val="a9"/>
      </w:pPr>
    </w:p>
    <w:p w14:paraId="6C71D65D" w14:textId="33B2DFEB" w:rsidR="003048D4" w:rsidRPr="00237B80" w:rsidRDefault="003048D4" w:rsidP="003048D4">
      <w:pPr>
        <w:pStyle w:val="1"/>
      </w:pPr>
      <w:r w:rsidRPr="00237B80">
        <w:t>Appendix</w:t>
      </w:r>
    </w:p>
    <w:sectPr w:rsidR="003048D4" w:rsidRPr="00237B80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E7F5" w14:textId="77777777" w:rsidR="00013426" w:rsidRDefault="00013426">
      <w:r>
        <w:separator/>
      </w:r>
    </w:p>
  </w:endnote>
  <w:endnote w:type="continuationSeparator" w:id="0">
    <w:p w14:paraId="03EFE76C" w14:textId="77777777" w:rsidR="00013426" w:rsidRDefault="00013426">
      <w:r>
        <w:continuationSeparator/>
      </w:r>
    </w:p>
  </w:endnote>
  <w:endnote w:type="continuationNotice" w:id="1">
    <w:p w14:paraId="4B5059D7" w14:textId="77777777" w:rsidR="00013426" w:rsidRDefault="000134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36D3" w14:textId="77777777" w:rsidR="00302274" w:rsidRDefault="00302274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BA67" w14:textId="77777777" w:rsidR="00013426" w:rsidRDefault="00013426">
      <w:r>
        <w:separator/>
      </w:r>
    </w:p>
  </w:footnote>
  <w:footnote w:type="continuationSeparator" w:id="0">
    <w:p w14:paraId="6167F2DB" w14:textId="77777777" w:rsidR="00013426" w:rsidRDefault="00013426">
      <w:r>
        <w:continuationSeparator/>
      </w:r>
    </w:p>
  </w:footnote>
  <w:footnote w:type="continuationNotice" w:id="1">
    <w:p w14:paraId="0BFCB1F5" w14:textId="77777777" w:rsidR="00013426" w:rsidRDefault="000134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0"/>
  </w:num>
  <w:num w:numId="22">
    <w:abstractNumId w:val="23"/>
  </w:num>
  <w:num w:numId="23">
    <w:abstractNumId w:val="17"/>
  </w:num>
  <w:num w:numId="24">
    <w:abstractNumId w:val="15"/>
  </w:num>
  <w:num w:numId="25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3426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0760"/>
    <w:rsid w:val="000616E7"/>
    <w:rsid w:val="0006487E"/>
    <w:rsid w:val="00065E1A"/>
    <w:rsid w:val="00067C3F"/>
    <w:rsid w:val="00075A9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D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8AE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0A8E"/>
    <w:rsid w:val="00292EB7"/>
    <w:rsid w:val="00295B19"/>
    <w:rsid w:val="00296227"/>
    <w:rsid w:val="00296F44"/>
    <w:rsid w:val="0029777D"/>
    <w:rsid w:val="002A055E"/>
    <w:rsid w:val="002A1D4E"/>
    <w:rsid w:val="002A2869"/>
    <w:rsid w:val="002A6CD2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645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D50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B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421"/>
    <w:rsid w:val="00444F56"/>
    <w:rsid w:val="00446488"/>
    <w:rsid w:val="004517AA"/>
    <w:rsid w:val="00452CAC"/>
    <w:rsid w:val="00457565"/>
    <w:rsid w:val="00457B71"/>
    <w:rsid w:val="0046323C"/>
    <w:rsid w:val="00465704"/>
    <w:rsid w:val="004669E2"/>
    <w:rsid w:val="00466C03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A06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039"/>
    <w:rsid w:val="00537C62"/>
    <w:rsid w:val="00540FF8"/>
    <w:rsid w:val="0054226B"/>
    <w:rsid w:val="00546970"/>
    <w:rsid w:val="005509CB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695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4C36"/>
    <w:rsid w:val="005E5B81"/>
    <w:rsid w:val="005F2CB1"/>
    <w:rsid w:val="005F3025"/>
    <w:rsid w:val="005F618C"/>
    <w:rsid w:val="005F70BD"/>
    <w:rsid w:val="00601B3E"/>
    <w:rsid w:val="0060283C"/>
    <w:rsid w:val="00604F14"/>
    <w:rsid w:val="00610F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49C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2BC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6E0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23C"/>
    <w:rsid w:val="008677FD"/>
    <w:rsid w:val="008706D4"/>
    <w:rsid w:val="00870F8A"/>
    <w:rsid w:val="008719A4"/>
    <w:rsid w:val="008719FF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3BB"/>
    <w:rsid w:val="008A2CE2"/>
    <w:rsid w:val="008A30AC"/>
    <w:rsid w:val="008A44B8"/>
    <w:rsid w:val="008A51A8"/>
    <w:rsid w:val="008A54C7"/>
    <w:rsid w:val="008A5E43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D75B8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72D"/>
    <w:rsid w:val="00926052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920"/>
    <w:rsid w:val="00953D47"/>
    <w:rsid w:val="009553AC"/>
    <w:rsid w:val="0095681E"/>
    <w:rsid w:val="009572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4AEC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4490"/>
    <w:rsid w:val="00A97800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6C9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40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77EE"/>
    <w:rsid w:val="00B664C7"/>
    <w:rsid w:val="00B739F6"/>
    <w:rsid w:val="00B81A6C"/>
    <w:rsid w:val="00B85DE5"/>
    <w:rsid w:val="00B902E8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30E4"/>
    <w:rsid w:val="00C3719D"/>
    <w:rsid w:val="00C37CB2"/>
    <w:rsid w:val="00C4698A"/>
    <w:rsid w:val="00C473A5"/>
    <w:rsid w:val="00C54995"/>
    <w:rsid w:val="00C54D41"/>
    <w:rsid w:val="00C60783"/>
    <w:rsid w:val="00C64672"/>
    <w:rsid w:val="00C6652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0D24"/>
    <w:rsid w:val="00CC111F"/>
    <w:rsid w:val="00CC2011"/>
    <w:rsid w:val="00CC3EA0"/>
    <w:rsid w:val="00CC4227"/>
    <w:rsid w:val="00CC7B45"/>
    <w:rsid w:val="00CD1188"/>
    <w:rsid w:val="00CD2ED1"/>
    <w:rsid w:val="00CD337B"/>
    <w:rsid w:val="00CD50DE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1B9F"/>
    <w:rsid w:val="00D546FF"/>
    <w:rsid w:val="00D55AD5"/>
    <w:rsid w:val="00D576CA"/>
    <w:rsid w:val="00D61AF5"/>
    <w:rsid w:val="00D652B5"/>
    <w:rsid w:val="00D654A0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0F44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F76"/>
    <w:rsid w:val="00F83D9F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D7DFD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lang w:eastAsia="zh-CN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</w:style>
  <w:style w:type="paragraph" w:styleId="25">
    <w:name w:val="List Continue 2"/>
    <w:basedOn w:val="a1"/>
    <w:rsid w:val="003A70A4"/>
    <w:pPr>
      <w:spacing w:after="120"/>
      <w:ind w:left="566"/>
      <w:contextualSpacing/>
    </w:p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3636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288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0" Type="http://schemas.openxmlformats.org/officeDocument/2006/relationships/hyperlink" Target="http://www.3gpp.org/ftp//tsg_ran/WG2_RL2/TSGR2_121/Docs//R2-2304094.zip" TargetMode="External"/><Relationship Id="rId29" Type="http://schemas.openxmlformats.org/officeDocument/2006/relationships/hyperlink" Target="http://www.3gpp.org/ftp//tsg_ran/WG2_RL2/TSGR2_121/Docs//R2-2303283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3635.zip" TargetMode="External"/><Relationship Id="rId32" Type="http://schemas.openxmlformats.org/officeDocument/2006/relationships/hyperlink" Target="http://www.3gpp.org/ftp//tsg_ran/WG2_RL2/TSGR2_121/Docs//R2-2303282.zip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mailto:Wangshukun3@xiaomi.com" TargetMode="External"/><Relationship Id="rId28" Type="http://schemas.openxmlformats.org/officeDocument/2006/relationships/hyperlink" Target="http://www.3gpp.org/ftp//tsg_ran/WG2_RL2/TSGR2_121/Docs//R2-2303282.zip" TargetMode="External"/><Relationship Id="rId36" Type="http://schemas.openxmlformats.org/officeDocument/2006/relationships/hyperlink" Target="http://www.3gpp.org/ftp//tsg_ran/WG2_RL2/TSGR2_121/Docs//R2-230409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32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mailto:mambriss@qti.qualcomm.com" TargetMode="External"/><Relationship Id="rId27" Type="http://schemas.openxmlformats.org/officeDocument/2006/relationships/hyperlink" Target="http://www.3gpp.org/ftp//tsg_ran/WG2_RL2/TSGR2_121/Docs//R2-2301451.zip" TargetMode="External"/><Relationship Id="rId30" Type="http://schemas.openxmlformats.org/officeDocument/2006/relationships/hyperlink" Target="http://www.3gpp.org/ftp//tsg_ran/WG2_RL2/TSGR2_121/Docs//R2-2303284.zip" TargetMode="External"/><Relationship Id="rId35" Type="http://schemas.openxmlformats.org/officeDocument/2006/relationships/hyperlink" Target="http://www.3gpp.org/ftp//tsg_ran/WG2_RL2/TSGR2_121/Docs//R2-2304093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1452.zip" TargetMode="External"/><Relationship Id="rId33" Type="http://schemas.openxmlformats.org/officeDocument/2006/relationships/hyperlink" Target="http://www.3gpp.org/ftp//tsg_ran/WG2_RL2/TSGR2_121/Docs//R2-2302881.zip" TargetMode="External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F85FE-FE63-40FE-89DC-957145C7E9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49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OPPO-SHI Cong</cp:lastModifiedBy>
  <cp:revision>2</cp:revision>
  <cp:lastPrinted>2008-01-31T07:09:00Z</cp:lastPrinted>
  <dcterms:created xsi:type="dcterms:W3CDTF">2023-04-18T07:30:00Z</dcterms:created>
  <dcterms:modified xsi:type="dcterms:W3CDTF">2023-04-18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4-18T03:36:22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a0255f1-5ce5-4df1-9288-cd6e35ea5b69</vt:lpwstr>
  </property>
  <property fmtid="{D5CDD505-2E9C-101B-9397-08002B2CF9AE}" pid="11" name="MSIP_Label_83bcef13-7cac-433f-ba1d-47a323951816_ContentBits">
    <vt:lpwstr>0</vt:lpwstr>
  </property>
</Properties>
</file>